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D5" w:rsidRPr="008C4FC1" w:rsidRDefault="009E2C47" w:rsidP="005B2CD5">
      <w:pPr>
        <w:ind w:left="7080"/>
        <w:rPr>
          <w:iCs/>
          <w:sz w:val="26"/>
        </w:rPr>
      </w:pPr>
      <w:r>
        <w:rPr>
          <w:iCs/>
          <w:sz w:val="26"/>
        </w:rPr>
        <w:t xml:space="preserve">  </w:t>
      </w:r>
      <w:r w:rsidR="00CA453E">
        <w:rPr>
          <w:iCs/>
          <w:sz w:val="26"/>
        </w:rPr>
        <w:t xml:space="preserve"> </w:t>
      </w:r>
      <w:r>
        <w:rPr>
          <w:iCs/>
          <w:sz w:val="26"/>
        </w:rPr>
        <w:t xml:space="preserve"> </w:t>
      </w:r>
      <w:r w:rsidR="005B2CD5" w:rsidRPr="008C4FC1">
        <w:rPr>
          <w:iCs/>
          <w:sz w:val="26"/>
        </w:rPr>
        <w:t>УТВЕРЖД</w:t>
      </w:r>
      <w:r w:rsidR="005B2CD5">
        <w:rPr>
          <w:iCs/>
          <w:sz w:val="26"/>
        </w:rPr>
        <w:t>АЮ</w:t>
      </w:r>
    </w:p>
    <w:p w:rsidR="005B2CD5" w:rsidRDefault="005B2CD5" w:rsidP="005B2CD5">
      <w:pPr>
        <w:tabs>
          <w:tab w:val="left" w:leader="underscore" w:pos="7704"/>
        </w:tabs>
        <w:spacing w:line="302" w:lineRule="exact"/>
        <w:ind w:left="2045" w:hanging="1282"/>
        <w:jc w:val="center"/>
        <w:rPr>
          <w:iCs/>
          <w:sz w:val="26"/>
        </w:rPr>
      </w:pPr>
      <w:r>
        <w:rPr>
          <w:iCs/>
          <w:sz w:val="26"/>
        </w:rPr>
        <w:t xml:space="preserve">   </w:t>
      </w:r>
      <w:r w:rsidR="009E2C47">
        <w:rPr>
          <w:iCs/>
          <w:sz w:val="26"/>
        </w:rPr>
        <w:t xml:space="preserve">                   </w:t>
      </w:r>
      <w:r>
        <w:rPr>
          <w:iCs/>
          <w:sz w:val="26"/>
        </w:rPr>
        <w:t xml:space="preserve">  </w:t>
      </w:r>
      <w:r w:rsidR="00CA453E">
        <w:rPr>
          <w:iCs/>
          <w:sz w:val="26"/>
        </w:rPr>
        <w:t xml:space="preserve"> </w:t>
      </w:r>
      <w:r>
        <w:rPr>
          <w:iCs/>
          <w:sz w:val="26"/>
        </w:rPr>
        <w:t>первый заместитель-</w:t>
      </w:r>
    </w:p>
    <w:p w:rsidR="005B2CD5" w:rsidRDefault="005B2CD5" w:rsidP="005B2CD5">
      <w:pPr>
        <w:tabs>
          <w:tab w:val="left" w:leader="underscore" w:pos="7704"/>
        </w:tabs>
        <w:spacing w:line="302" w:lineRule="exact"/>
        <w:ind w:left="2045" w:hanging="1282"/>
        <w:jc w:val="center"/>
        <w:rPr>
          <w:iCs/>
          <w:sz w:val="26"/>
        </w:rPr>
      </w:pPr>
      <w:r>
        <w:rPr>
          <w:iCs/>
          <w:sz w:val="26"/>
        </w:rPr>
        <w:t xml:space="preserve">                                                                        начальник  управления по сельскому хозяйству </w:t>
      </w:r>
    </w:p>
    <w:p w:rsidR="005B2CD5" w:rsidRPr="008C4FC1" w:rsidRDefault="005B2CD5" w:rsidP="005B2CD5">
      <w:pPr>
        <w:tabs>
          <w:tab w:val="left" w:leader="underscore" w:pos="7704"/>
        </w:tabs>
        <w:spacing w:line="302" w:lineRule="exact"/>
        <w:ind w:left="2045" w:hanging="1282"/>
        <w:jc w:val="center"/>
        <w:rPr>
          <w:iCs/>
          <w:sz w:val="26"/>
        </w:rPr>
      </w:pPr>
      <w:r>
        <w:rPr>
          <w:iCs/>
          <w:sz w:val="26"/>
        </w:rPr>
        <w:t xml:space="preserve">                                                                 и продовольствию</w:t>
      </w:r>
      <w:r w:rsidRPr="008C4FC1">
        <w:rPr>
          <w:iCs/>
          <w:sz w:val="26"/>
        </w:rPr>
        <w:t xml:space="preserve"> </w:t>
      </w:r>
      <w:proofErr w:type="spellStart"/>
      <w:r w:rsidRPr="008C4FC1">
        <w:rPr>
          <w:iCs/>
          <w:sz w:val="26"/>
        </w:rPr>
        <w:t>Чашникского</w:t>
      </w:r>
      <w:proofErr w:type="spellEnd"/>
      <w:r w:rsidRPr="008C4FC1">
        <w:rPr>
          <w:iCs/>
          <w:sz w:val="26"/>
        </w:rPr>
        <w:t xml:space="preserve"> </w:t>
      </w:r>
      <w:proofErr w:type="gramStart"/>
      <w:r w:rsidRPr="008C4FC1">
        <w:rPr>
          <w:iCs/>
          <w:sz w:val="26"/>
        </w:rPr>
        <w:t>районного</w:t>
      </w:r>
      <w:proofErr w:type="gramEnd"/>
    </w:p>
    <w:p w:rsidR="005B2CD5" w:rsidRPr="008C4FC1" w:rsidRDefault="009E2C47" w:rsidP="005B2CD5">
      <w:pPr>
        <w:tabs>
          <w:tab w:val="left" w:leader="underscore" w:pos="7704"/>
        </w:tabs>
        <w:spacing w:line="302" w:lineRule="exact"/>
        <w:ind w:left="2045" w:hanging="1282"/>
        <w:jc w:val="center"/>
        <w:rPr>
          <w:iCs/>
          <w:sz w:val="26"/>
        </w:rPr>
      </w:pPr>
      <w:r>
        <w:rPr>
          <w:iCs/>
          <w:sz w:val="26"/>
        </w:rPr>
        <w:t xml:space="preserve">                                    </w:t>
      </w:r>
      <w:r w:rsidR="005B2CD5" w:rsidRPr="008C4FC1">
        <w:rPr>
          <w:iCs/>
          <w:sz w:val="26"/>
        </w:rPr>
        <w:t>исполнительного комитета</w:t>
      </w:r>
    </w:p>
    <w:p w:rsidR="005B2CD5" w:rsidRDefault="005B2CD5" w:rsidP="005B2CD5">
      <w:pPr>
        <w:tabs>
          <w:tab w:val="left" w:leader="underscore" w:pos="7704"/>
        </w:tabs>
        <w:spacing w:line="302" w:lineRule="exact"/>
        <w:ind w:left="2045" w:hanging="1282"/>
        <w:jc w:val="center"/>
        <w:rPr>
          <w:iCs/>
          <w:sz w:val="26"/>
        </w:rPr>
      </w:pPr>
    </w:p>
    <w:p w:rsidR="005B2CD5" w:rsidRDefault="009E2C47" w:rsidP="005B2CD5">
      <w:pPr>
        <w:tabs>
          <w:tab w:val="left" w:leader="underscore" w:pos="7704"/>
        </w:tabs>
        <w:spacing w:line="302" w:lineRule="exact"/>
        <w:ind w:left="2045" w:hanging="1282"/>
        <w:jc w:val="center"/>
        <w:rPr>
          <w:iCs/>
          <w:sz w:val="26"/>
        </w:rPr>
      </w:pPr>
      <w:r>
        <w:rPr>
          <w:iCs/>
          <w:sz w:val="26"/>
        </w:rPr>
        <w:t xml:space="preserve">                                             </w:t>
      </w:r>
      <w:r w:rsidR="00CA453E">
        <w:rPr>
          <w:iCs/>
          <w:sz w:val="26"/>
        </w:rPr>
        <w:t xml:space="preserve">                                                           </w:t>
      </w:r>
      <w:r>
        <w:rPr>
          <w:iCs/>
          <w:sz w:val="26"/>
        </w:rPr>
        <w:t xml:space="preserve"> Р.В.Яскевич</w:t>
      </w:r>
    </w:p>
    <w:p w:rsidR="005B2CD5" w:rsidRDefault="005B2CD5" w:rsidP="005B2CD5">
      <w:pPr>
        <w:tabs>
          <w:tab w:val="left" w:pos="9214"/>
        </w:tabs>
        <w:spacing w:line="240" w:lineRule="exact"/>
        <w:ind w:left="-709"/>
      </w:pPr>
      <w:r>
        <w:rPr>
          <w:b/>
          <w:i/>
        </w:rPr>
        <w:tab/>
      </w:r>
    </w:p>
    <w:p w:rsidR="005B2CD5" w:rsidRDefault="00914C82" w:rsidP="00956563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января 2024 г.</w:t>
      </w:r>
    </w:p>
    <w:p w:rsidR="000470C9" w:rsidRDefault="000470C9" w:rsidP="00956563">
      <w:pPr>
        <w:tabs>
          <w:tab w:val="left" w:pos="10348"/>
        </w:tabs>
        <w:spacing w:line="240" w:lineRule="exact"/>
        <w:rPr>
          <w:b/>
          <w:i/>
        </w:rPr>
      </w:pPr>
    </w:p>
    <w:p w:rsidR="003748E0" w:rsidRDefault="00CA453E" w:rsidP="00956563">
      <w:pPr>
        <w:tabs>
          <w:tab w:val="left" w:pos="10348"/>
        </w:tabs>
        <w:spacing w:line="240" w:lineRule="exact"/>
        <w:rPr>
          <w:b/>
          <w:i/>
        </w:rPr>
      </w:pPr>
      <w:r>
        <w:rPr>
          <w:b/>
          <w:i/>
        </w:rPr>
        <w:t xml:space="preserve">ПЕРЕЧЕНЬ </w:t>
      </w:r>
      <w:r w:rsidR="003748E0">
        <w:rPr>
          <w:b/>
          <w:i/>
        </w:rPr>
        <w:t xml:space="preserve"> (календарный график) </w:t>
      </w:r>
    </w:p>
    <w:p w:rsidR="003748E0" w:rsidRDefault="003748E0" w:rsidP="00956563">
      <w:pPr>
        <w:spacing w:line="240" w:lineRule="exact"/>
        <w:rPr>
          <w:b/>
          <w:i/>
        </w:rPr>
      </w:pPr>
      <w:r>
        <w:rPr>
          <w:b/>
          <w:i/>
        </w:rPr>
        <w:t xml:space="preserve">неиспользуемого (неэффективно используемого) имущества,  </w:t>
      </w:r>
    </w:p>
    <w:p w:rsidR="003748E0" w:rsidRDefault="003748E0" w:rsidP="00956563">
      <w:pPr>
        <w:spacing w:line="240" w:lineRule="exact"/>
        <w:rPr>
          <w:b/>
          <w:i/>
        </w:rPr>
      </w:pPr>
      <w:proofErr w:type="gramStart"/>
      <w:r>
        <w:rPr>
          <w:b/>
          <w:i/>
        </w:rPr>
        <w:t>находящегося</w:t>
      </w:r>
      <w:proofErr w:type="gramEnd"/>
      <w:r>
        <w:rPr>
          <w:b/>
          <w:i/>
        </w:rPr>
        <w:t xml:space="preserve"> в собственности</w:t>
      </w:r>
      <w:r w:rsidR="00CA453E">
        <w:rPr>
          <w:b/>
          <w:i/>
        </w:rPr>
        <w:t xml:space="preserve"> открытых </w:t>
      </w:r>
      <w:r>
        <w:rPr>
          <w:b/>
          <w:i/>
        </w:rPr>
        <w:t xml:space="preserve"> акционерных обществ с долей коммунальной собственности </w:t>
      </w:r>
    </w:p>
    <w:p w:rsidR="00956563" w:rsidRDefault="00956563" w:rsidP="00956563">
      <w:pPr>
        <w:spacing w:line="240" w:lineRule="exact"/>
        <w:rPr>
          <w:b/>
          <w:i/>
        </w:rPr>
      </w:pPr>
      <w:r>
        <w:rPr>
          <w:b/>
          <w:i/>
        </w:rPr>
        <w:t>подлежащего вовлечению  в хозяйственный оборот и сносу, в 202</w:t>
      </w:r>
      <w:r w:rsidR="009E2C47">
        <w:rPr>
          <w:b/>
          <w:i/>
        </w:rPr>
        <w:t>4</w:t>
      </w:r>
      <w:r>
        <w:rPr>
          <w:b/>
          <w:i/>
        </w:rPr>
        <w:t xml:space="preserve"> году</w:t>
      </w:r>
    </w:p>
    <w:p w:rsidR="005B2CD5" w:rsidRDefault="005B2CD5" w:rsidP="00956563">
      <w:pPr>
        <w:spacing w:line="240" w:lineRule="exact"/>
        <w:rPr>
          <w:b/>
          <w:i/>
        </w:rPr>
      </w:pPr>
      <w:r>
        <w:rPr>
          <w:b/>
          <w:i/>
        </w:rPr>
        <w:t xml:space="preserve">по </w:t>
      </w:r>
      <w:proofErr w:type="spellStart"/>
      <w:r>
        <w:rPr>
          <w:b/>
          <w:i/>
        </w:rPr>
        <w:t>Чашникскому</w:t>
      </w:r>
      <w:proofErr w:type="spellEnd"/>
      <w:r>
        <w:rPr>
          <w:b/>
          <w:i/>
        </w:rPr>
        <w:t xml:space="preserve"> району</w:t>
      </w:r>
    </w:p>
    <w:p w:rsidR="00956563" w:rsidRDefault="00956563" w:rsidP="00956563">
      <w:pPr>
        <w:spacing w:line="240" w:lineRule="exact"/>
        <w:rPr>
          <w:b/>
          <w:i/>
        </w:rPr>
      </w:pPr>
    </w:p>
    <w:p w:rsidR="00057B3C" w:rsidRDefault="00057B3C" w:rsidP="00956563">
      <w:pPr>
        <w:spacing w:line="240" w:lineRule="exact"/>
        <w:rPr>
          <w:b/>
          <w:i/>
        </w:rPr>
      </w:pPr>
    </w:p>
    <w:p w:rsidR="00956563" w:rsidRDefault="00956563" w:rsidP="00956563">
      <w:pPr>
        <w:spacing w:line="240" w:lineRule="exact"/>
        <w:rPr>
          <w:b/>
          <w:i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1"/>
        <w:gridCol w:w="709"/>
        <w:gridCol w:w="992"/>
        <w:gridCol w:w="850"/>
        <w:gridCol w:w="993"/>
        <w:gridCol w:w="992"/>
        <w:gridCol w:w="850"/>
        <w:gridCol w:w="1701"/>
        <w:gridCol w:w="993"/>
        <w:gridCol w:w="1417"/>
        <w:gridCol w:w="992"/>
        <w:gridCol w:w="1134"/>
        <w:gridCol w:w="1701"/>
      </w:tblGrid>
      <w:tr w:rsidR="00CA453E" w:rsidTr="00910CF2">
        <w:trPr>
          <w:cantSplit/>
          <w:trHeight w:val="26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both"/>
              <w:rPr>
                <w:sz w:val="20"/>
                <w:szCs w:val="20"/>
              </w:rPr>
            </w:pPr>
            <w:r>
              <w:tab/>
              <w:t xml:space="preserve">№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п.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балансодержателя </w:t>
            </w:r>
          </w:p>
          <w:p w:rsidR="00CA453E" w:rsidRDefault="00CA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АО, почтовый адрес, код ОКЮЛП, номер телефона), сведения об объекте (наименование, адрес здания, соору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 (по ЕГРНИ) или бухучету</w:t>
            </w:r>
          </w:p>
          <w:p w:rsidR="00CA453E" w:rsidRDefault="00CA45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7D00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объекта (</w:t>
            </w:r>
            <w:proofErr w:type="spellStart"/>
            <w:r>
              <w:rPr>
                <w:sz w:val="20"/>
                <w:szCs w:val="20"/>
              </w:rPr>
              <w:t>прои-звод-ственноесоци-аль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-турное</w:t>
            </w:r>
            <w:proofErr w:type="spellEnd"/>
            <w:r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(</w:t>
            </w:r>
            <w:proofErr w:type="spellStart"/>
            <w:proofErr w:type="gramStart"/>
            <w:r>
              <w:rPr>
                <w:sz w:val="20"/>
                <w:szCs w:val="20"/>
              </w:rPr>
              <w:t>приобре-тени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какой даты не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ь-зует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ис-пользуем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авоустанавливающих документов на земельный участок, технического паспорта и свидетельства о государственной регистраци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</w:t>
            </w:r>
          </w:p>
          <w:p w:rsidR="00CA453E" w:rsidRDefault="00CA453E" w:rsidP="00CA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бъекта</w:t>
            </w:r>
          </w:p>
          <w:p w:rsidR="00CA453E" w:rsidRDefault="00CA453E" w:rsidP="00CA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CA453E" w:rsidRDefault="00CA453E" w:rsidP="00CA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24 </w:t>
            </w: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69F1">
              <w:rPr>
                <w:sz w:val="20"/>
                <w:szCs w:val="20"/>
              </w:rPr>
              <w:t>Планиру</w:t>
            </w:r>
            <w:r>
              <w:rPr>
                <w:sz w:val="20"/>
                <w:szCs w:val="20"/>
              </w:rPr>
              <w:t>-</w:t>
            </w:r>
            <w:r w:rsidRPr="000569F1">
              <w:rPr>
                <w:sz w:val="20"/>
                <w:szCs w:val="20"/>
              </w:rPr>
              <w:t>емый</w:t>
            </w:r>
            <w:proofErr w:type="spellEnd"/>
            <w:proofErr w:type="gramEnd"/>
            <w:r w:rsidRPr="000569F1">
              <w:rPr>
                <w:sz w:val="20"/>
                <w:szCs w:val="20"/>
              </w:rPr>
              <w:t xml:space="preserve"> срок вовлечения объекта (</w:t>
            </w:r>
            <w:proofErr w:type="spellStart"/>
            <w:r w:rsidRPr="000569F1">
              <w:rPr>
                <w:sz w:val="20"/>
                <w:szCs w:val="20"/>
              </w:rPr>
              <w:t>неисполь</w:t>
            </w:r>
            <w:r>
              <w:rPr>
                <w:sz w:val="20"/>
                <w:szCs w:val="20"/>
              </w:rPr>
              <w:t>-</w:t>
            </w:r>
            <w:r w:rsidRPr="000569F1">
              <w:rPr>
                <w:sz w:val="20"/>
                <w:szCs w:val="20"/>
              </w:rPr>
              <w:t>зуемых</w:t>
            </w:r>
            <w:proofErr w:type="spellEnd"/>
            <w:r w:rsidRPr="000569F1">
              <w:rPr>
                <w:sz w:val="20"/>
                <w:szCs w:val="20"/>
              </w:rPr>
              <w:t xml:space="preserve"> площадей) квартал календар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pPr>
              <w:rPr>
                <w:sz w:val="20"/>
                <w:szCs w:val="20"/>
              </w:rPr>
            </w:pPr>
            <w:r w:rsidRPr="000569F1">
              <w:rPr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0569F1">
              <w:rPr>
                <w:sz w:val="20"/>
                <w:szCs w:val="20"/>
              </w:rPr>
              <w:t>вовлече</w:t>
            </w:r>
            <w:r>
              <w:rPr>
                <w:sz w:val="20"/>
                <w:szCs w:val="20"/>
              </w:rPr>
              <w:t>-</w:t>
            </w:r>
            <w:r w:rsidRPr="000569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569F1">
              <w:rPr>
                <w:sz w:val="20"/>
                <w:szCs w:val="20"/>
              </w:rPr>
              <w:t xml:space="preserve"> объекта (неиспользуемых площад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910CF2" w:rsidP="00C4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</w:tr>
      <w:tr w:rsidR="00CA453E" w:rsidTr="00910CF2">
        <w:trPr>
          <w:cantSplit/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 w:rsidP="00CA453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CA453E" w:rsidTr="00CA453E">
        <w:trPr>
          <w:cantSplit/>
          <w:trHeight w:val="14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pPr>
              <w:rPr>
                <w:sz w:val="26"/>
                <w:szCs w:val="26"/>
              </w:rPr>
            </w:pPr>
            <w:r w:rsidRPr="00CD0E6A">
              <w:rPr>
                <w:b/>
                <w:bCs/>
                <w:i/>
              </w:rPr>
              <w:t>ОАО «</w:t>
            </w:r>
            <w:proofErr w:type="spellStart"/>
            <w:r w:rsidRPr="00CD0E6A">
              <w:rPr>
                <w:b/>
                <w:bCs/>
                <w:i/>
              </w:rPr>
              <w:t>Чашникский</w:t>
            </w:r>
            <w:proofErr w:type="spellEnd"/>
            <w:r w:rsidRPr="00CD0E6A">
              <w:rPr>
                <w:b/>
                <w:bCs/>
                <w:i/>
              </w:rPr>
              <w:t xml:space="preserve"> </w:t>
            </w:r>
            <w:proofErr w:type="spellStart"/>
            <w:r w:rsidRPr="00CD0E6A">
              <w:rPr>
                <w:b/>
                <w:bCs/>
                <w:i/>
              </w:rPr>
              <w:t>агросервис</w:t>
            </w:r>
            <w:proofErr w:type="spellEnd"/>
            <w:r w:rsidRPr="00CD0E6A">
              <w:rPr>
                <w:b/>
                <w:bCs/>
                <w:i/>
              </w:rPr>
              <w:t xml:space="preserve">» 211149 г. Чашники, ул. </w:t>
            </w:r>
            <w:proofErr w:type="gramStart"/>
            <w:r w:rsidRPr="00CD0E6A">
              <w:rPr>
                <w:b/>
                <w:bCs/>
                <w:i/>
              </w:rPr>
              <w:t>Ленинская</w:t>
            </w:r>
            <w:proofErr w:type="gramEnd"/>
            <w:r w:rsidRPr="00CD0E6A">
              <w:rPr>
                <w:b/>
                <w:bCs/>
                <w:i/>
              </w:rPr>
              <w:t>,137 УНП300015682  тел. 8(02133)</w:t>
            </w:r>
            <w:r>
              <w:rPr>
                <w:b/>
                <w:bCs/>
                <w:i/>
              </w:rPr>
              <w:t xml:space="preserve">  4-10-09</w:t>
            </w:r>
          </w:p>
          <w:p w:rsidR="00CA453E" w:rsidRDefault="00CA453E">
            <w:pPr>
              <w:jc w:val="center"/>
            </w:pPr>
          </w:p>
        </w:tc>
      </w:tr>
      <w:tr w:rsidR="00CA453E" w:rsidTr="00910CF2">
        <w:trPr>
          <w:cantSplit/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07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лад (цементно-металлический)</w:t>
            </w:r>
          </w:p>
          <w:p w:rsidR="00CA453E" w:rsidRDefault="00CA453E" w:rsidP="00071921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шникский</w:t>
            </w:r>
            <w:proofErr w:type="spellEnd"/>
            <w:r>
              <w:rPr>
                <w:bCs/>
                <w:sz w:val="24"/>
                <w:szCs w:val="24"/>
              </w:rPr>
              <w:t xml:space="preserve">  район,</w:t>
            </w:r>
          </w:p>
          <w:p w:rsidR="00CA453E" w:rsidRDefault="00CA453E" w:rsidP="0007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Чашники, </w:t>
            </w:r>
          </w:p>
          <w:p w:rsidR="00CA453E" w:rsidRDefault="00CA453E" w:rsidP="0007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Ленинская,141</w:t>
            </w:r>
          </w:p>
          <w:p w:rsidR="00CA453E" w:rsidRDefault="00CA453E" w:rsidP="00071921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Pr="00910CF2" w:rsidRDefault="00CA453E" w:rsidP="002B543A">
            <w:proofErr w:type="spellStart"/>
            <w:r w:rsidRPr="00910CF2">
              <w:rPr>
                <w:sz w:val="22"/>
                <w:szCs w:val="22"/>
              </w:rPr>
              <w:t>произ-водст-вен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533D2C" w:rsidP="00956563">
            <w:pPr>
              <w:jc w:val="center"/>
            </w:pPr>
            <w:r>
              <w:t>3</w:t>
            </w:r>
          </w:p>
          <w:p w:rsidR="00CA453E" w:rsidRDefault="00CA453E" w:rsidP="00956563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обст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r>
              <w:rPr>
                <w:sz w:val="22"/>
                <w:szCs w:val="22"/>
              </w:rPr>
              <w:t>списание  (снос)</w:t>
            </w:r>
          </w:p>
          <w:p w:rsidR="00CA453E" w:rsidRDefault="00CA4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910CF2" w:rsidP="00CA45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076325"/>
                  <wp:effectExtent l="19050" t="0" r="9525" b="0"/>
                  <wp:docPr id="1" name="Рисунок 1" descr="C:\Users\user\Desktop\Защита\ПРАВИЛЬНО ГРАФИКИ\ОАО\Поз 1Склад (Цементно-металлически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щита\ПРАВИЛЬНО ГРАФИКИ\ОАО\Поз 1Склад (Цементно-металлически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72" cy="107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3E" w:rsidTr="00910CF2">
        <w:trPr>
          <w:cantSplit/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Pr="009E2C47" w:rsidRDefault="00CA453E" w:rsidP="00CA453E">
            <w:r w:rsidRPr="009E2C47">
              <w:t>Объект неустановленного назначения</w:t>
            </w:r>
          </w:p>
          <w:p w:rsidR="00CA453E" w:rsidRPr="009E2C47" w:rsidRDefault="00CA453E" w:rsidP="00CA453E">
            <w:proofErr w:type="gramStart"/>
            <w:r w:rsidRPr="009E2C47">
              <w:t>Витебская</w:t>
            </w:r>
            <w:proofErr w:type="gramEnd"/>
            <w:r w:rsidRPr="009E2C47">
              <w:t xml:space="preserve"> обл., </w:t>
            </w:r>
            <w:proofErr w:type="spellStart"/>
            <w:r w:rsidRPr="009E2C47">
              <w:t>Чашникский</w:t>
            </w:r>
            <w:proofErr w:type="spellEnd"/>
            <w:r w:rsidRPr="009E2C47">
              <w:t xml:space="preserve"> р-н, </w:t>
            </w:r>
            <w:r w:rsidR="00052CF0">
              <w:t xml:space="preserve">               </w:t>
            </w:r>
            <w:r w:rsidRPr="009E2C47">
              <w:t xml:space="preserve">г. Чашники, </w:t>
            </w:r>
          </w:p>
          <w:p w:rsidR="00CA453E" w:rsidRDefault="00CA453E" w:rsidP="00CA453E">
            <w:pPr>
              <w:pStyle w:val="a3"/>
              <w:rPr>
                <w:bCs/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ул. Ленинская,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2B543A">
            <w:proofErr w:type="spellStart"/>
            <w:r>
              <w:t>произ-водст-вен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950EC1">
            <w:pPr>
              <w:jc w:val="center"/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533D2C" w:rsidP="00950EC1">
            <w:pPr>
              <w:jc w:val="center"/>
            </w:pPr>
            <w:r>
              <w:t>3</w:t>
            </w:r>
          </w:p>
          <w:p w:rsidR="00CA453E" w:rsidRDefault="00CA453E" w:rsidP="00950E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 w:rsidP="00950EC1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обст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950EC1">
            <w:r>
              <w:rPr>
                <w:sz w:val="22"/>
                <w:szCs w:val="22"/>
              </w:rPr>
              <w:t>списание  (снос)</w:t>
            </w:r>
          </w:p>
          <w:p w:rsidR="00CA453E" w:rsidRDefault="00CA453E" w:rsidP="00950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910CF2" w:rsidP="00950E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357" cy="1276350"/>
                  <wp:effectExtent l="19050" t="0" r="493" b="0"/>
                  <wp:docPr id="2" name="Рисунок 2" descr="C:\Users\user\Desktop\Защита\ПРАВИЛЬНО ГРАФИКИ\ОАО\Поз 2 Объект неустановленного назна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щита\ПРАВИЛЬНО ГРАФИКИ\ОАО\Поз 2 Объект неустановленного назна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95" cy="127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3E" w:rsidTr="00910CF2">
        <w:trPr>
          <w:cantSplit/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</w:p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  <w:p w:rsidR="00CA453E" w:rsidRDefault="00CA453E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345D23">
            <w:r>
              <w:t>Ферма</w:t>
            </w:r>
          </w:p>
          <w:p w:rsidR="00CA453E" w:rsidRDefault="00CA453E" w:rsidP="00345D23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шник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</w:t>
            </w:r>
          </w:p>
          <w:p w:rsidR="00CA453E" w:rsidRDefault="00CA453E" w:rsidP="00345D2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Пуськи</w:t>
            </w:r>
            <w:proofErr w:type="spellEnd"/>
          </w:p>
          <w:p w:rsidR="00CA453E" w:rsidRPr="009E2C47" w:rsidRDefault="00CA453E" w:rsidP="00345D2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345D23">
            <w:pPr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345D23">
            <w:proofErr w:type="spellStart"/>
            <w:r>
              <w:t>произ-водст-вен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345D2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345D2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345D23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533D2C" w:rsidP="00CA453E">
            <w:pPr>
              <w:jc w:val="center"/>
            </w:pPr>
            <w:r>
              <w:t>3</w:t>
            </w:r>
          </w:p>
          <w:p w:rsidR="00CA453E" w:rsidRDefault="00CA453E" w:rsidP="00CA453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CA453E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обст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r>
              <w:rPr>
                <w:sz w:val="22"/>
                <w:szCs w:val="22"/>
              </w:rPr>
              <w:t>списание  (снос)</w:t>
            </w:r>
          </w:p>
          <w:p w:rsidR="00CA453E" w:rsidRDefault="00CA4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E" w:rsidRDefault="00910CF2" w:rsidP="00CA45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9585" cy="1245817"/>
                  <wp:effectExtent l="19050" t="0" r="0" b="0"/>
                  <wp:docPr id="3" name="Рисунок 3" descr="C:\Users\user\Desktop\Защита\ПРАВИЛЬНО ГРАФИКИ\ОАО\Поз 3 ферма Пус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щита\ПРАВИЛЬНО ГРАФИКИ\ОАО\Поз 3 ферма Пусь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64" cy="124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3E" w:rsidTr="004A73F8">
        <w:trPr>
          <w:cantSplit/>
          <w:trHeight w:val="14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E" w:rsidRDefault="00CA453E" w:rsidP="00CA453E">
            <w:pPr>
              <w:rPr>
                <w:sz w:val="26"/>
                <w:szCs w:val="26"/>
              </w:rPr>
            </w:pPr>
            <w:r>
              <w:rPr>
                <w:b/>
                <w:bCs/>
                <w:i/>
              </w:rPr>
              <w:t>ОАО «</w:t>
            </w:r>
            <w:proofErr w:type="spellStart"/>
            <w:r>
              <w:rPr>
                <w:b/>
                <w:bCs/>
                <w:i/>
              </w:rPr>
              <w:t>Иванский-Агро</w:t>
            </w:r>
            <w:proofErr w:type="spellEnd"/>
            <w:r>
              <w:rPr>
                <w:b/>
                <w:bCs/>
                <w:i/>
              </w:rPr>
              <w:t xml:space="preserve">» 211153 </w:t>
            </w:r>
            <w:proofErr w:type="spellStart"/>
            <w:r>
              <w:rPr>
                <w:b/>
                <w:bCs/>
                <w:i/>
              </w:rPr>
              <w:t>Чашникский</w:t>
            </w:r>
            <w:proofErr w:type="spellEnd"/>
            <w:r>
              <w:rPr>
                <w:b/>
                <w:bCs/>
                <w:i/>
              </w:rPr>
              <w:t xml:space="preserve"> район </w:t>
            </w:r>
            <w:proofErr w:type="spellStart"/>
            <w:r>
              <w:rPr>
                <w:b/>
                <w:bCs/>
                <w:i/>
              </w:rPr>
              <w:t>аг</w:t>
            </w:r>
            <w:proofErr w:type="spellEnd"/>
            <w:r>
              <w:rPr>
                <w:b/>
                <w:bCs/>
                <w:i/>
              </w:rPr>
              <w:t xml:space="preserve">. </w:t>
            </w:r>
            <w:proofErr w:type="spellStart"/>
            <w:r>
              <w:rPr>
                <w:b/>
                <w:bCs/>
                <w:i/>
              </w:rPr>
              <w:t>Иванск</w:t>
            </w:r>
            <w:proofErr w:type="spellEnd"/>
            <w:r>
              <w:rPr>
                <w:b/>
                <w:bCs/>
                <w:i/>
              </w:rPr>
              <w:t xml:space="preserve"> ул. </w:t>
            </w:r>
            <w:proofErr w:type="gramStart"/>
            <w:r>
              <w:rPr>
                <w:b/>
                <w:bCs/>
                <w:i/>
              </w:rPr>
              <w:t>Центральная</w:t>
            </w:r>
            <w:proofErr w:type="gramEnd"/>
            <w:r>
              <w:rPr>
                <w:b/>
                <w:bCs/>
                <w:i/>
              </w:rPr>
              <w:t>,4  УНП 300016117  тел. 8(02133)  6-39-91</w:t>
            </w:r>
          </w:p>
          <w:p w:rsidR="00CA453E" w:rsidRDefault="00CA453E" w:rsidP="00CA453E"/>
        </w:tc>
      </w:tr>
      <w:tr w:rsidR="00EF5459" w:rsidTr="00910CF2">
        <w:trPr>
          <w:cantSplit/>
          <w:trHeight w:val="1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овник</w:t>
            </w:r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шник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</w:t>
            </w:r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Круглица</w:t>
            </w:r>
            <w:proofErr w:type="spellEnd"/>
          </w:p>
          <w:p w:rsidR="00EF5459" w:rsidRDefault="00EF5459" w:rsidP="00345D2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345D23">
            <w:pPr>
              <w:rPr>
                <w:bCs/>
              </w:rPr>
            </w:pPr>
            <w:r>
              <w:rPr>
                <w:bCs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F564EE">
            <w:proofErr w:type="spellStart"/>
            <w:r>
              <w:t>произ-водст-вен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345D2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345D2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345D23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533D2C" w:rsidP="00EF545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EF5459" w:rsidRDefault="00EF5459" w:rsidP="00EF545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F5459" w:rsidRDefault="00EF5459" w:rsidP="00EF54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EF54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бст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844EA5">
            <w:r>
              <w:rPr>
                <w:sz w:val="22"/>
                <w:szCs w:val="22"/>
              </w:rPr>
              <w:t>списание  (снос)</w:t>
            </w:r>
          </w:p>
          <w:p w:rsidR="00EF5459" w:rsidRDefault="00EF5459" w:rsidP="00844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Pr="00EC4853" w:rsidRDefault="00910CF2" w:rsidP="00910CF2">
            <w:r>
              <w:rPr>
                <w:noProof/>
              </w:rPr>
              <w:drawing>
                <wp:inline distT="0" distB="0" distL="0" distR="0">
                  <wp:extent cx="1314303" cy="1181100"/>
                  <wp:effectExtent l="19050" t="0" r="147" b="0"/>
                  <wp:docPr id="4" name="Рисунок 4" descr="C:\Users\user\Desktop\Защита\ПРАВИЛЬНО ГРАФИКИ\ОАО\Поз 4 Коро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ащита\ПРАВИЛЬНО ГРАФИКИ\ОАО\Поз 4 Коро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61" cy="118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59" w:rsidTr="00910CF2">
        <w:trPr>
          <w:cantSplit/>
          <w:trHeight w:val="1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льдшерско-акушерский пункт</w:t>
            </w:r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шник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</w:t>
            </w:r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г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Иванск</w:t>
            </w:r>
            <w:proofErr w:type="spellEnd"/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92068E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92068E">
            <w:proofErr w:type="spellStart"/>
            <w:proofErr w:type="gramStart"/>
            <w:r>
              <w:t>соци-ально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92068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92068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92068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EF545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F5459" w:rsidRDefault="00EF5459" w:rsidP="00EF545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EF54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бст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950EC1">
            <w:r>
              <w:rPr>
                <w:sz w:val="22"/>
                <w:szCs w:val="22"/>
              </w:rPr>
              <w:t>списание  (снос)</w:t>
            </w:r>
          </w:p>
          <w:p w:rsidR="00EF5459" w:rsidRDefault="00EF5459" w:rsidP="00950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Pr="00EC4853" w:rsidRDefault="00910CF2" w:rsidP="00910CF2">
            <w:r>
              <w:rPr>
                <w:noProof/>
              </w:rPr>
              <w:drawing>
                <wp:inline distT="0" distB="0" distL="0" distR="0">
                  <wp:extent cx="1114425" cy="800100"/>
                  <wp:effectExtent l="19050" t="0" r="9525" b="0"/>
                  <wp:docPr id="5" name="Рисунок 5" descr="C:\Users\user\Desktop\Защита\ПРАВИЛЬНО ГРАФИКИ\ОАО\Поз 5 Ф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щита\ПРАВИЛЬНО ГРАФИКИ\ОАО\Поз 5 Ф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59" w:rsidTr="00EF5459">
        <w:trPr>
          <w:cantSplit/>
          <w:trHeight w:val="539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Pr="00EC4853" w:rsidRDefault="00EF5459" w:rsidP="00621364">
            <w:r>
              <w:rPr>
                <w:b/>
                <w:bCs/>
                <w:i/>
              </w:rPr>
              <w:t>ОАО «</w:t>
            </w:r>
            <w:proofErr w:type="spellStart"/>
            <w:r>
              <w:rPr>
                <w:b/>
                <w:bCs/>
                <w:i/>
              </w:rPr>
              <w:t>Проземле-Агро</w:t>
            </w:r>
            <w:proofErr w:type="spellEnd"/>
            <w:r>
              <w:rPr>
                <w:b/>
                <w:bCs/>
                <w:i/>
              </w:rPr>
              <w:t xml:space="preserve">» 211151 </w:t>
            </w:r>
            <w:proofErr w:type="spellStart"/>
            <w:r>
              <w:rPr>
                <w:b/>
                <w:bCs/>
                <w:i/>
              </w:rPr>
              <w:t>Чашникский</w:t>
            </w:r>
            <w:proofErr w:type="spellEnd"/>
            <w:r>
              <w:rPr>
                <w:b/>
                <w:bCs/>
                <w:i/>
              </w:rPr>
              <w:t xml:space="preserve"> район </w:t>
            </w:r>
            <w:proofErr w:type="spellStart"/>
            <w:r>
              <w:rPr>
                <w:b/>
                <w:bCs/>
                <w:i/>
              </w:rPr>
              <w:t>аг</w:t>
            </w:r>
            <w:proofErr w:type="spellEnd"/>
            <w:r>
              <w:rPr>
                <w:b/>
                <w:bCs/>
                <w:i/>
              </w:rPr>
              <w:t xml:space="preserve">. </w:t>
            </w:r>
            <w:proofErr w:type="spellStart"/>
            <w:r>
              <w:rPr>
                <w:b/>
                <w:bCs/>
                <w:i/>
              </w:rPr>
              <w:t>Проземле</w:t>
            </w:r>
            <w:proofErr w:type="spellEnd"/>
            <w:r>
              <w:rPr>
                <w:b/>
                <w:bCs/>
                <w:i/>
              </w:rPr>
              <w:t xml:space="preserve"> ул. </w:t>
            </w:r>
            <w:proofErr w:type="gramStart"/>
            <w:r>
              <w:rPr>
                <w:b/>
                <w:bCs/>
                <w:i/>
              </w:rPr>
              <w:t>Центральная</w:t>
            </w:r>
            <w:proofErr w:type="gramEnd"/>
            <w:r>
              <w:rPr>
                <w:b/>
                <w:bCs/>
                <w:i/>
              </w:rPr>
              <w:t>,7  УНП300016158  тел. 8(02133)  6-30-62</w:t>
            </w:r>
          </w:p>
        </w:tc>
      </w:tr>
      <w:tr w:rsidR="00EF5459" w:rsidTr="00910CF2">
        <w:trPr>
          <w:cantSplit/>
          <w:trHeight w:val="1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EF5459">
            <w:r>
              <w:t>Телятник</w:t>
            </w:r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шник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</w:t>
            </w:r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Должица</w:t>
            </w:r>
            <w:proofErr w:type="spellEnd"/>
          </w:p>
          <w:p w:rsidR="00EF5459" w:rsidRDefault="00EF5459" w:rsidP="00EF545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25076A">
            <w:pPr>
              <w:rPr>
                <w:bCs/>
              </w:rPr>
            </w:pPr>
            <w:r>
              <w:rPr>
                <w:bCs/>
              </w:rPr>
              <w:t>0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25076A">
            <w:proofErr w:type="spellStart"/>
            <w:r>
              <w:t>произ-водст-вен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25076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25076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25076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>
            <w:pPr>
              <w:jc w:val="center"/>
            </w:pPr>
            <w:r>
              <w:t>3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533D2C" w:rsidP="00950E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EF5459" w:rsidRDefault="00EF5459" w:rsidP="00950E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F5459" w:rsidRDefault="00EF5459" w:rsidP="00950E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EF5459" w:rsidP="00950E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бст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EF5459" w:rsidP="00950EC1">
            <w:r>
              <w:rPr>
                <w:sz w:val="22"/>
                <w:szCs w:val="22"/>
              </w:rPr>
              <w:t>списание  (снос)</w:t>
            </w:r>
          </w:p>
          <w:p w:rsidR="00EF5459" w:rsidRDefault="00EF5459" w:rsidP="00950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Pr="00EC4853" w:rsidRDefault="00910CF2" w:rsidP="00910CF2">
            <w:r>
              <w:rPr>
                <w:noProof/>
              </w:rPr>
              <w:drawing>
                <wp:inline distT="0" distB="0" distL="0" distR="0">
                  <wp:extent cx="1657350" cy="1146374"/>
                  <wp:effectExtent l="19050" t="0" r="0" b="0"/>
                  <wp:docPr id="6" name="Рисунок 6" descr="C:\Users\user\Desktop\Защита\ПРАВИЛЬНО ГРАФИКИ\ОАО\Поз 6 Долж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Защита\ПРАВИЛЬНО ГРАФИКИ\ОАО\Поз 6 Долж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41" cy="11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8E0" w:rsidRDefault="003748E0" w:rsidP="003748E0">
      <w:pPr>
        <w:rPr>
          <w:vanish/>
        </w:rPr>
      </w:pPr>
    </w:p>
    <w:p w:rsidR="00956563" w:rsidRDefault="00956563" w:rsidP="00057B3C">
      <w:pPr>
        <w:rPr>
          <w:sz w:val="28"/>
          <w:szCs w:val="28"/>
        </w:rPr>
      </w:pPr>
    </w:p>
    <w:sectPr w:rsidR="00956563" w:rsidSect="00057B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BE5"/>
    <w:rsid w:val="000470C9"/>
    <w:rsid w:val="00052CF0"/>
    <w:rsid w:val="00053801"/>
    <w:rsid w:val="00057B3C"/>
    <w:rsid w:val="00073B1F"/>
    <w:rsid w:val="001E1246"/>
    <w:rsid w:val="001F23E8"/>
    <w:rsid w:val="002264E7"/>
    <w:rsid w:val="00250A36"/>
    <w:rsid w:val="003748E0"/>
    <w:rsid w:val="00394B0C"/>
    <w:rsid w:val="00450888"/>
    <w:rsid w:val="004B7E04"/>
    <w:rsid w:val="005158FF"/>
    <w:rsid w:val="00533D2C"/>
    <w:rsid w:val="005B2CD5"/>
    <w:rsid w:val="007806DC"/>
    <w:rsid w:val="007D00EF"/>
    <w:rsid w:val="008D0F04"/>
    <w:rsid w:val="00910CF2"/>
    <w:rsid w:val="00912BB0"/>
    <w:rsid w:val="00914C82"/>
    <w:rsid w:val="00956563"/>
    <w:rsid w:val="009A11A8"/>
    <w:rsid w:val="009E2C47"/>
    <w:rsid w:val="00A52077"/>
    <w:rsid w:val="00B35BE5"/>
    <w:rsid w:val="00B573ED"/>
    <w:rsid w:val="00B86425"/>
    <w:rsid w:val="00BD4455"/>
    <w:rsid w:val="00C10B01"/>
    <w:rsid w:val="00C45221"/>
    <w:rsid w:val="00C518A3"/>
    <w:rsid w:val="00C91AB1"/>
    <w:rsid w:val="00C97F95"/>
    <w:rsid w:val="00CA453E"/>
    <w:rsid w:val="00D861F0"/>
    <w:rsid w:val="00DE2ECC"/>
    <w:rsid w:val="00E21D45"/>
    <w:rsid w:val="00ED31EB"/>
    <w:rsid w:val="00EF5459"/>
    <w:rsid w:val="00FB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748E0"/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3748E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C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C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748E0"/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3748E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F907-82AC-41ED-81B1-3BC901D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12-12T12:31:00Z</cp:lastPrinted>
  <dcterms:created xsi:type="dcterms:W3CDTF">2023-11-15T07:41:00Z</dcterms:created>
  <dcterms:modified xsi:type="dcterms:W3CDTF">2024-01-12T07:21:00Z</dcterms:modified>
</cp:coreProperties>
</file>